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6EBABC" w14:textId="77777777" w:rsidR="000252C0" w:rsidRPr="00A46E07" w:rsidRDefault="000252C0" w:rsidP="000252C0">
      <w:pPr>
        <w:pStyle w:val="Heading1"/>
        <w:jc w:val="right"/>
        <w:rPr>
          <w:rFonts w:ascii="Calibri" w:hAnsi="Calibri" w:cs="Calibri"/>
          <w:b w:val="0"/>
          <w:sz w:val="24"/>
          <w:szCs w:val="24"/>
          <w:lang w:val="ro-RO"/>
        </w:rPr>
      </w:pPr>
      <w:bookmarkStart w:id="0" w:name="_Toc524979558"/>
      <w:bookmarkStart w:id="1" w:name="_GoBack"/>
      <w:bookmarkEnd w:id="1"/>
      <w:r w:rsidRPr="00A46E07">
        <w:rPr>
          <w:rFonts w:ascii="Calibri" w:hAnsi="Calibri" w:cs="Calibri"/>
          <w:b w:val="0"/>
          <w:sz w:val="24"/>
          <w:szCs w:val="24"/>
          <w:lang w:val="ro-RO"/>
        </w:rPr>
        <w:t>ANEXA 1</w:t>
      </w:r>
    </w:p>
    <w:p w14:paraId="7EFE90CA" w14:textId="77777777" w:rsidR="000252C0" w:rsidRPr="00A46E07" w:rsidRDefault="000252C0" w:rsidP="000252C0">
      <w:pPr>
        <w:pStyle w:val="Heading1"/>
        <w:jc w:val="right"/>
        <w:rPr>
          <w:rFonts w:ascii="Calibri" w:hAnsi="Calibri" w:cs="Calibri"/>
          <w:b w:val="0"/>
          <w:sz w:val="24"/>
          <w:szCs w:val="24"/>
          <w:lang w:val="ro-RO"/>
        </w:rPr>
      </w:pPr>
      <w:r w:rsidRPr="00A46E07">
        <w:rPr>
          <w:rFonts w:ascii="Calibri" w:hAnsi="Calibri" w:cs="Calibri"/>
          <w:b w:val="0"/>
          <w:sz w:val="24"/>
          <w:szCs w:val="24"/>
          <w:lang w:val="ro-RO"/>
        </w:rPr>
        <w:t xml:space="preserve"> </w:t>
      </w:r>
      <w:bookmarkEnd w:id="0"/>
    </w:p>
    <w:p w14:paraId="24BEDFA3" w14:textId="77777777" w:rsidR="00A46E07" w:rsidRDefault="000252C0" w:rsidP="000252C0">
      <w:pPr>
        <w:jc w:val="center"/>
        <w:rPr>
          <w:rFonts w:cs="Calibri"/>
          <w:b/>
          <w:bCs/>
          <w:sz w:val="28"/>
          <w:szCs w:val="28"/>
        </w:rPr>
      </w:pPr>
      <w:r w:rsidRPr="00A46E07">
        <w:rPr>
          <w:rFonts w:cs="Calibri"/>
          <w:b/>
          <w:bCs/>
          <w:sz w:val="28"/>
          <w:szCs w:val="28"/>
        </w:rPr>
        <w:t xml:space="preserve">Scrisoare de înaintare a dosarului planului de afaceri </w:t>
      </w:r>
    </w:p>
    <w:p w14:paraId="07059510" w14:textId="4996457C" w:rsidR="000252C0" w:rsidRPr="00A46E07" w:rsidRDefault="000252C0" w:rsidP="000252C0">
      <w:pPr>
        <w:jc w:val="center"/>
        <w:rPr>
          <w:rFonts w:cs="Calibri"/>
          <w:b/>
          <w:bCs/>
          <w:sz w:val="28"/>
          <w:szCs w:val="28"/>
        </w:rPr>
      </w:pPr>
      <w:r w:rsidRPr="00A46E07">
        <w:rPr>
          <w:rFonts w:cs="Calibri"/>
          <w:b/>
          <w:bCs/>
          <w:sz w:val="28"/>
          <w:szCs w:val="28"/>
        </w:rPr>
        <w:t xml:space="preserve">prin care se solicită </w:t>
      </w:r>
      <w:r w:rsidR="00A46E07" w:rsidRPr="00A46E07">
        <w:rPr>
          <w:rFonts w:cs="Calibri"/>
          <w:b/>
          <w:bCs/>
          <w:sz w:val="28"/>
          <w:szCs w:val="28"/>
        </w:rPr>
        <w:t>finanțare în cadrul apelului de selecție</w:t>
      </w:r>
    </w:p>
    <w:p w14:paraId="7C344E11" w14:textId="77777777" w:rsidR="000252C0" w:rsidRPr="00A46E07" w:rsidRDefault="000252C0" w:rsidP="000252C0">
      <w:pPr>
        <w:rPr>
          <w:rFonts w:cs="Calibri"/>
          <w:sz w:val="24"/>
          <w:szCs w:val="24"/>
        </w:rPr>
      </w:pPr>
    </w:p>
    <w:p w14:paraId="7DA3D869" w14:textId="77777777" w:rsidR="000252C0" w:rsidRPr="00A46E07" w:rsidRDefault="000252C0" w:rsidP="000252C0">
      <w:pPr>
        <w:rPr>
          <w:rFonts w:cs="Calibri"/>
          <w:sz w:val="24"/>
          <w:szCs w:val="24"/>
        </w:rPr>
      </w:pPr>
    </w:p>
    <w:p w14:paraId="11B22643" w14:textId="5F0C2710" w:rsidR="000252C0" w:rsidRPr="00A46E07" w:rsidRDefault="000252C0" w:rsidP="00A46E07">
      <w:pPr>
        <w:spacing w:line="276" w:lineRule="auto"/>
        <w:jc w:val="both"/>
        <w:rPr>
          <w:rFonts w:cs="Calibri"/>
          <w:bCs/>
          <w:sz w:val="24"/>
          <w:szCs w:val="24"/>
        </w:rPr>
      </w:pPr>
      <w:bookmarkStart w:id="2" w:name="_Hlk80113696"/>
      <w:r w:rsidRPr="00A46E07">
        <w:rPr>
          <w:rFonts w:cs="Calibri"/>
          <w:sz w:val="24"/>
          <w:szCs w:val="24"/>
        </w:rPr>
        <w:t>Subsemnatul/a, .............................................., domicilat/ă în localitatea...................................................................., str. ................................................., nr. ........, bl. ........., scara ............, et. ............, ap. ......., județul ........................................,  ........................., posesor/posesoare al/a C.I. seria ........, nr. ....................., eliberat de ....................., la data de ................................., având CNP ....................................,</w:t>
      </w:r>
      <w:bookmarkEnd w:id="2"/>
      <w:r w:rsidRPr="00A46E07">
        <w:rPr>
          <w:rFonts w:cs="Calibri"/>
          <w:sz w:val="24"/>
          <w:szCs w:val="24"/>
        </w:rPr>
        <w:t xml:space="preserve"> telefon ............................, e-mail ................................., vă rog să-mi aprobaţi cererea de înscriere şi de participare la  Competiția de planuri de afaceri </w:t>
      </w:r>
      <w:r w:rsidR="00A46E07" w:rsidRPr="00A46E07">
        <w:rPr>
          <w:rFonts w:cs="Calibri"/>
          <w:sz w:val="24"/>
          <w:szCs w:val="24"/>
        </w:rPr>
        <w:t>organizat în cadrul proiectului</w:t>
      </w:r>
      <w:r w:rsidR="00A46E07">
        <w:rPr>
          <w:rFonts w:cs="Calibri"/>
          <w:sz w:val="24"/>
          <w:szCs w:val="24"/>
        </w:rPr>
        <w:t xml:space="preserve"> </w:t>
      </w:r>
      <w:r w:rsidR="00A46E07" w:rsidRPr="00A46E07">
        <w:rPr>
          <w:rFonts w:cs="Calibri"/>
          <w:sz w:val="24"/>
          <w:szCs w:val="24"/>
        </w:rPr>
        <w:t>„Dezvoltare locală prin servicii comunitare integrate”</w:t>
      </w:r>
      <w:r w:rsidR="00A46E07">
        <w:rPr>
          <w:rFonts w:cs="Calibri"/>
          <w:sz w:val="24"/>
          <w:szCs w:val="24"/>
        </w:rPr>
        <w:t xml:space="preserve">, </w:t>
      </w:r>
      <w:r w:rsidR="00A46E07" w:rsidRPr="00A46E07">
        <w:rPr>
          <w:rFonts w:cs="Calibri"/>
          <w:sz w:val="24"/>
          <w:szCs w:val="24"/>
        </w:rPr>
        <w:t>Contract POCU/827/5/2/140601</w:t>
      </w:r>
      <w:r w:rsidRPr="00A46E07">
        <w:rPr>
          <w:rFonts w:cs="Calibri"/>
          <w:bCs/>
          <w:sz w:val="24"/>
          <w:szCs w:val="24"/>
        </w:rPr>
        <w:t>.</w:t>
      </w:r>
    </w:p>
    <w:p w14:paraId="7A72A464" w14:textId="77777777" w:rsidR="000252C0" w:rsidRPr="00A46E07" w:rsidRDefault="000252C0" w:rsidP="00A46E07">
      <w:pPr>
        <w:spacing w:line="276" w:lineRule="auto"/>
        <w:jc w:val="both"/>
        <w:rPr>
          <w:rFonts w:cs="Calibri"/>
          <w:bCs/>
          <w:sz w:val="24"/>
          <w:szCs w:val="24"/>
        </w:rPr>
      </w:pPr>
    </w:p>
    <w:p w14:paraId="1B19782E" w14:textId="4D0E1E48" w:rsidR="000252C0" w:rsidRPr="00A46E07" w:rsidRDefault="000252C0" w:rsidP="00A46E07">
      <w:pPr>
        <w:spacing w:line="276" w:lineRule="auto"/>
        <w:jc w:val="both"/>
        <w:rPr>
          <w:rFonts w:cs="Calibri"/>
          <w:bCs/>
          <w:sz w:val="24"/>
          <w:szCs w:val="24"/>
        </w:rPr>
      </w:pPr>
      <w:r w:rsidRPr="00A46E07">
        <w:rPr>
          <w:rFonts w:cs="Calibri"/>
          <w:bCs/>
          <w:sz w:val="24"/>
          <w:szCs w:val="24"/>
        </w:rPr>
        <w:t>Prin prezenta, vă înaintez dosarul Planului de Afaceri cu titlul ......................................................................................................</w:t>
      </w:r>
      <w:r w:rsidR="00A46E07">
        <w:rPr>
          <w:rFonts w:cs="Calibri"/>
          <w:bCs/>
          <w:sz w:val="24"/>
          <w:szCs w:val="24"/>
        </w:rPr>
        <w:t>.....................................</w:t>
      </w:r>
      <w:r w:rsidRPr="00A46E07">
        <w:rPr>
          <w:rFonts w:cs="Calibri"/>
          <w:bCs/>
          <w:sz w:val="24"/>
          <w:szCs w:val="24"/>
        </w:rPr>
        <w:t>........,</w:t>
      </w:r>
    </w:p>
    <w:p w14:paraId="3B244D42" w14:textId="31AC7CBC" w:rsidR="000252C0" w:rsidRPr="00A46E07" w:rsidRDefault="000252C0" w:rsidP="00A46E07">
      <w:pPr>
        <w:spacing w:line="276" w:lineRule="auto"/>
        <w:jc w:val="both"/>
        <w:rPr>
          <w:rFonts w:cs="Calibri"/>
          <w:bCs/>
          <w:sz w:val="24"/>
          <w:szCs w:val="24"/>
        </w:rPr>
      </w:pPr>
      <w:r w:rsidRPr="00A46E07">
        <w:rPr>
          <w:rFonts w:cs="Calibri"/>
          <w:bCs/>
          <w:sz w:val="24"/>
          <w:szCs w:val="24"/>
        </w:rPr>
        <w:t>elaborat de către subsemnatul, pentru a fi evaluat în cadrul Competiției,  cu urmatoarele informatii sumare:</w:t>
      </w:r>
    </w:p>
    <w:p w14:paraId="7AB4C0ED" w14:textId="77777777" w:rsidR="000252C0" w:rsidRPr="00A46E07" w:rsidRDefault="000252C0" w:rsidP="000252C0">
      <w:pPr>
        <w:jc w:val="both"/>
        <w:rPr>
          <w:rFonts w:cs="Calibri"/>
          <w:sz w:val="24"/>
          <w:szCs w:val="24"/>
          <w:lang w:val="pt-BR"/>
        </w:rPr>
      </w:pPr>
    </w:p>
    <w:tbl>
      <w:tblPr>
        <w:tblStyle w:val="TableGrid"/>
        <w:tblW w:w="0" w:type="auto"/>
        <w:tblBorders>
          <w:top w:val="single" w:sz="12" w:space="0" w:color="830F0E" w:themeColor="accent1" w:themeShade="BF"/>
          <w:left w:val="single" w:sz="12" w:space="0" w:color="830F0E" w:themeColor="accent1" w:themeShade="BF"/>
          <w:bottom w:val="single" w:sz="12" w:space="0" w:color="830F0E" w:themeColor="accent1" w:themeShade="BF"/>
          <w:right w:val="single" w:sz="12" w:space="0" w:color="830F0E" w:themeColor="accent1" w:themeShade="BF"/>
          <w:insideH w:val="single" w:sz="12" w:space="0" w:color="830F0E" w:themeColor="accent1" w:themeShade="BF"/>
          <w:insideV w:val="single" w:sz="12" w:space="0" w:color="830F0E" w:themeColor="accent1" w:themeShade="BF"/>
        </w:tblBorders>
        <w:tblLook w:val="04E0" w:firstRow="1" w:lastRow="1" w:firstColumn="1" w:lastColumn="0" w:noHBand="0" w:noVBand="1"/>
      </w:tblPr>
      <w:tblGrid>
        <w:gridCol w:w="4947"/>
        <w:gridCol w:w="4049"/>
      </w:tblGrid>
      <w:tr w:rsidR="000252C0" w:rsidRPr="00A46E07" w14:paraId="220C40EE" w14:textId="77777777" w:rsidTr="00D22FAE">
        <w:tc>
          <w:tcPr>
            <w:tcW w:w="4947" w:type="dxa"/>
            <w:hideMark/>
          </w:tcPr>
          <w:p w14:paraId="035A5025" w14:textId="77777777" w:rsidR="000252C0" w:rsidRPr="00A46E07" w:rsidRDefault="000252C0" w:rsidP="00F62530">
            <w:pPr>
              <w:spacing w:line="276" w:lineRule="auto"/>
              <w:jc w:val="both"/>
              <w:rPr>
                <w:rFonts w:cs="Calibri"/>
                <w:sz w:val="24"/>
                <w:szCs w:val="24"/>
              </w:rPr>
            </w:pPr>
            <w:r w:rsidRPr="00A46E07">
              <w:rPr>
                <w:rFonts w:cs="Calibri"/>
                <w:sz w:val="24"/>
                <w:szCs w:val="24"/>
              </w:rPr>
              <w:t>Cod CAEN principal proiect</w:t>
            </w:r>
          </w:p>
        </w:tc>
        <w:tc>
          <w:tcPr>
            <w:tcW w:w="4049" w:type="dxa"/>
          </w:tcPr>
          <w:p w14:paraId="3AC13B49" w14:textId="77777777" w:rsidR="000252C0" w:rsidRPr="00A46E07" w:rsidRDefault="000252C0" w:rsidP="00F62530">
            <w:pPr>
              <w:spacing w:line="276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0252C0" w:rsidRPr="00A46E07" w14:paraId="7129DEE0" w14:textId="77777777" w:rsidTr="00D22FAE">
        <w:tc>
          <w:tcPr>
            <w:tcW w:w="4947" w:type="dxa"/>
            <w:hideMark/>
          </w:tcPr>
          <w:p w14:paraId="4B23A308" w14:textId="77777777" w:rsidR="000252C0" w:rsidRPr="00A46E07" w:rsidRDefault="000252C0" w:rsidP="00F62530">
            <w:pPr>
              <w:spacing w:line="276" w:lineRule="auto"/>
              <w:jc w:val="both"/>
              <w:rPr>
                <w:rFonts w:cs="Calibri"/>
                <w:sz w:val="24"/>
                <w:szCs w:val="24"/>
              </w:rPr>
            </w:pPr>
            <w:r w:rsidRPr="00A46E07">
              <w:rPr>
                <w:rFonts w:cs="Calibri"/>
                <w:sz w:val="24"/>
                <w:szCs w:val="24"/>
              </w:rPr>
              <w:t>Cod CAEN secundar (</w:t>
            </w:r>
            <w:r w:rsidRPr="00A46E07">
              <w:rPr>
                <w:rFonts w:cs="Calibri"/>
                <w:i/>
                <w:iCs/>
                <w:sz w:val="24"/>
                <w:szCs w:val="24"/>
              </w:rPr>
              <w:t>daca este cazul)</w:t>
            </w:r>
          </w:p>
        </w:tc>
        <w:tc>
          <w:tcPr>
            <w:tcW w:w="4049" w:type="dxa"/>
          </w:tcPr>
          <w:p w14:paraId="31324911" w14:textId="77777777" w:rsidR="000252C0" w:rsidRPr="00A46E07" w:rsidRDefault="000252C0" w:rsidP="00F62530">
            <w:pPr>
              <w:spacing w:line="276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0252C0" w:rsidRPr="00A46E07" w14:paraId="199B31E8" w14:textId="77777777" w:rsidTr="00D22FAE">
        <w:tc>
          <w:tcPr>
            <w:tcW w:w="4947" w:type="dxa"/>
            <w:hideMark/>
          </w:tcPr>
          <w:p w14:paraId="6E581F13" w14:textId="77777777" w:rsidR="000252C0" w:rsidRPr="00A46E07" w:rsidRDefault="000252C0" w:rsidP="00F62530">
            <w:pPr>
              <w:spacing w:line="276" w:lineRule="auto"/>
              <w:jc w:val="both"/>
              <w:rPr>
                <w:rFonts w:cs="Calibri"/>
                <w:sz w:val="24"/>
                <w:szCs w:val="24"/>
              </w:rPr>
            </w:pPr>
            <w:r w:rsidRPr="00A46E07">
              <w:rPr>
                <w:rFonts w:cs="Calibri"/>
                <w:sz w:val="24"/>
                <w:szCs w:val="24"/>
              </w:rPr>
              <w:t>Valoarea finantarii nerambursabile</w:t>
            </w:r>
          </w:p>
        </w:tc>
        <w:tc>
          <w:tcPr>
            <w:tcW w:w="4049" w:type="dxa"/>
          </w:tcPr>
          <w:p w14:paraId="45AD04BA" w14:textId="77777777" w:rsidR="000252C0" w:rsidRPr="00A46E07" w:rsidRDefault="000252C0" w:rsidP="00F62530">
            <w:pPr>
              <w:spacing w:line="276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A46E07" w:rsidRPr="00A46E07" w14:paraId="0B0CB7A4" w14:textId="77777777" w:rsidTr="00D22FAE">
        <w:tc>
          <w:tcPr>
            <w:tcW w:w="4947" w:type="dxa"/>
          </w:tcPr>
          <w:p w14:paraId="03C4B1B2" w14:textId="1C56A0F0" w:rsidR="00A46E07" w:rsidRPr="00A46E07" w:rsidRDefault="00A46E07" w:rsidP="00F62530">
            <w:pPr>
              <w:spacing w:line="276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Aport propriu </w:t>
            </w:r>
            <w:r w:rsidRPr="00A46E07">
              <w:rPr>
                <w:rFonts w:cs="Calibri"/>
                <w:i/>
                <w:sz w:val="24"/>
                <w:szCs w:val="24"/>
              </w:rPr>
              <w:t>(dacă este cazul)</w:t>
            </w:r>
          </w:p>
        </w:tc>
        <w:tc>
          <w:tcPr>
            <w:tcW w:w="4049" w:type="dxa"/>
          </w:tcPr>
          <w:p w14:paraId="2BE1A892" w14:textId="77777777" w:rsidR="00A46E07" w:rsidRPr="00A46E07" w:rsidRDefault="00A46E07" w:rsidP="00F62530">
            <w:pPr>
              <w:spacing w:line="276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0252C0" w:rsidRPr="00A46E07" w14:paraId="311CF2E5" w14:textId="77777777" w:rsidTr="00D22FAE">
        <w:tc>
          <w:tcPr>
            <w:tcW w:w="4947" w:type="dxa"/>
            <w:hideMark/>
          </w:tcPr>
          <w:p w14:paraId="71D65F0E" w14:textId="77777777" w:rsidR="000252C0" w:rsidRPr="00A46E07" w:rsidRDefault="000252C0" w:rsidP="00F62530">
            <w:pPr>
              <w:spacing w:line="276" w:lineRule="auto"/>
              <w:jc w:val="both"/>
              <w:rPr>
                <w:rFonts w:cs="Calibri"/>
                <w:sz w:val="24"/>
                <w:szCs w:val="24"/>
              </w:rPr>
            </w:pPr>
            <w:r w:rsidRPr="00A46E07">
              <w:rPr>
                <w:rFonts w:eastAsia="Microsoft Sans Serif" w:cs="Calibri"/>
                <w:bCs/>
                <w:sz w:val="24"/>
                <w:szCs w:val="24"/>
              </w:rPr>
              <w:t>Sediul social aferent implementarii planului de afaceri</w:t>
            </w:r>
          </w:p>
        </w:tc>
        <w:tc>
          <w:tcPr>
            <w:tcW w:w="4049" w:type="dxa"/>
          </w:tcPr>
          <w:p w14:paraId="48098AC1" w14:textId="77777777" w:rsidR="000252C0" w:rsidRPr="00A46E07" w:rsidRDefault="000252C0" w:rsidP="00F62530">
            <w:pPr>
              <w:spacing w:line="276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0252C0" w:rsidRPr="00A46E07" w14:paraId="609620F8" w14:textId="77777777" w:rsidTr="00D22FAE">
        <w:tc>
          <w:tcPr>
            <w:tcW w:w="4947" w:type="dxa"/>
            <w:hideMark/>
          </w:tcPr>
          <w:p w14:paraId="3E9EFA6E" w14:textId="77777777" w:rsidR="000252C0" w:rsidRPr="00A46E07" w:rsidRDefault="000252C0" w:rsidP="00F62530">
            <w:pPr>
              <w:spacing w:line="276" w:lineRule="auto"/>
              <w:jc w:val="both"/>
              <w:rPr>
                <w:rFonts w:eastAsia="Microsoft Sans Serif" w:cs="Calibri"/>
                <w:bCs/>
                <w:sz w:val="24"/>
                <w:szCs w:val="24"/>
              </w:rPr>
            </w:pPr>
            <w:r w:rsidRPr="00A46E07">
              <w:rPr>
                <w:rFonts w:eastAsia="Microsoft Sans Serif" w:cs="Calibri"/>
                <w:bCs/>
                <w:sz w:val="24"/>
                <w:szCs w:val="24"/>
              </w:rPr>
              <w:t xml:space="preserve">Punct de lucru aferent implementarii planului de afaceri </w:t>
            </w:r>
            <w:r w:rsidRPr="00A46E07">
              <w:rPr>
                <w:rFonts w:eastAsia="Microsoft Sans Serif" w:cs="Calibri"/>
                <w:bCs/>
                <w:i/>
                <w:iCs/>
                <w:sz w:val="24"/>
                <w:szCs w:val="24"/>
              </w:rPr>
              <w:t>(daca este cazul)</w:t>
            </w:r>
          </w:p>
        </w:tc>
        <w:tc>
          <w:tcPr>
            <w:tcW w:w="4049" w:type="dxa"/>
          </w:tcPr>
          <w:p w14:paraId="73FA337C" w14:textId="77777777" w:rsidR="000252C0" w:rsidRPr="00A46E07" w:rsidRDefault="000252C0" w:rsidP="00F62530">
            <w:pPr>
              <w:spacing w:line="276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0252C0" w:rsidRPr="00A46E07" w14:paraId="7442598E" w14:textId="77777777" w:rsidTr="00D22FAE">
        <w:tc>
          <w:tcPr>
            <w:tcW w:w="4947" w:type="dxa"/>
            <w:hideMark/>
          </w:tcPr>
          <w:p w14:paraId="7A7BACEC" w14:textId="77777777" w:rsidR="000252C0" w:rsidRPr="00A46E07" w:rsidRDefault="000252C0" w:rsidP="00F62530">
            <w:pPr>
              <w:spacing w:line="276" w:lineRule="auto"/>
              <w:jc w:val="both"/>
              <w:rPr>
                <w:rFonts w:eastAsia="Microsoft Sans Serif" w:cs="Calibri"/>
                <w:bCs/>
                <w:sz w:val="24"/>
                <w:szCs w:val="24"/>
              </w:rPr>
            </w:pPr>
            <w:r w:rsidRPr="00A46E07">
              <w:rPr>
                <w:rFonts w:eastAsia="Microsoft Sans Serif" w:cs="Calibri"/>
                <w:bCs/>
                <w:sz w:val="24"/>
                <w:szCs w:val="24"/>
              </w:rPr>
              <w:t>Număr persoane angajate in cadrul proiectului</w:t>
            </w:r>
          </w:p>
        </w:tc>
        <w:tc>
          <w:tcPr>
            <w:tcW w:w="4049" w:type="dxa"/>
          </w:tcPr>
          <w:p w14:paraId="75A5C9F9" w14:textId="77777777" w:rsidR="000252C0" w:rsidRPr="00A46E07" w:rsidRDefault="000252C0" w:rsidP="00F62530">
            <w:pPr>
              <w:spacing w:line="276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</w:tbl>
    <w:p w14:paraId="30727F6B" w14:textId="77777777" w:rsidR="000252C0" w:rsidRDefault="000252C0" w:rsidP="000252C0">
      <w:pPr>
        <w:jc w:val="both"/>
        <w:rPr>
          <w:rFonts w:cs="Calibri"/>
          <w:sz w:val="24"/>
          <w:szCs w:val="24"/>
          <w:lang w:eastAsia="en-GB"/>
        </w:rPr>
      </w:pPr>
    </w:p>
    <w:p w14:paraId="24F474A6" w14:textId="77777777" w:rsidR="00A46E07" w:rsidRPr="00A46E07" w:rsidRDefault="00A46E07" w:rsidP="000252C0">
      <w:pPr>
        <w:jc w:val="both"/>
        <w:rPr>
          <w:rFonts w:cs="Calibri"/>
          <w:sz w:val="24"/>
          <w:szCs w:val="24"/>
          <w:lang w:eastAsia="en-GB"/>
        </w:rPr>
      </w:pPr>
    </w:p>
    <w:p w14:paraId="338EF5D4" w14:textId="48BE0F49" w:rsidR="000252C0" w:rsidRPr="00A46E07" w:rsidRDefault="000252C0" w:rsidP="00945DD8">
      <w:pPr>
        <w:spacing w:line="360" w:lineRule="auto"/>
        <w:jc w:val="both"/>
        <w:rPr>
          <w:rFonts w:cs="Calibri"/>
          <w:sz w:val="24"/>
          <w:szCs w:val="24"/>
        </w:rPr>
      </w:pPr>
      <w:r w:rsidRPr="00A46E07">
        <w:rPr>
          <w:rFonts w:cs="Calibri"/>
          <w:sz w:val="24"/>
          <w:szCs w:val="24"/>
        </w:rPr>
        <w:lastRenderedPageBreak/>
        <w:t xml:space="preserve">Menționez că am luat la cunoștință condițiile cuprinse în Metodologia de selecție și monitorizare a planurilor de afaceri elaborată în cadrul proiectului </w:t>
      </w:r>
      <w:r w:rsidRPr="00A46E07">
        <w:rPr>
          <w:rFonts w:cs="Calibri"/>
          <w:i/>
          <w:iCs/>
          <w:sz w:val="24"/>
          <w:szCs w:val="24"/>
        </w:rPr>
        <w:t>„</w:t>
      </w:r>
      <w:r w:rsidR="00945DD8">
        <w:rPr>
          <w:rFonts w:cs="Calibri"/>
          <w:i/>
          <w:iCs/>
          <w:sz w:val="24"/>
          <w:szCs w:val="24"/>
        </w:rPr>
        <w:t>Dezvoltare locală prin servicii comunitare integrate</w:t>
      </w:r>
      <w:r w:rsidRPr="00A46E07">
        <w:rPr>
          <w:rFonts w:cs="Calibri"/>
          <w:i/>
          <w:iCs/>
          <w:sz w:val="24"/>
          <w:szCs w:val="24"/>
        </w:rPr>
        <w:t>”</w:t>
      </w:r>
      <w:r w:rsidR="00945DD8">
        <w:rPr>
          <w:rFonts w:cs="Calibri"/>
          <w:sz w:val="24"/>
          <w:szCs w:val="24"/>
        </w:rPr>
        <w:t>, cod SMIS POCU/827</w:t>
      </w:r>
      <w:r w:rsidRPr="00A46E07">
        <w:rPr>
          <w:rFonts w:cs="Calibri"/>
          <w:sz w:val="24"/>
          <w:szCs w:val="24"/>
        </w:rPr>
        <w:t>/5/2/1</w:t>
      </w:r>
      <w:r w:rsidR="00945DD8">
        <w:rPr>
          <w:rFonts w:cs="Calibri"/>
          <w:sz w:val="24"/>
          <w:szCs w:val="24"/>
        </w:rPr>
        <w:t>40601</w:t>
      </w:r>
      <w:r w:rsidRPr="00A46E07">
        <w:rPr>
          <w:rFonts w:cs="Calibri"/>
          <w:sz w:val="24"/>
          <w:szCs w:val="24"/>
        </w:rPr>
        <w:t xml:space="preserve"> şi sunt de acord cu acestea.</w:t>
      </w:r>
    </w:p>
    <w:p w14:paraId="0E798436" w14:textId="77777777" w:rsidR="000252C0" w:rsidRPr="00A46E07" w:rsidRDefault="000252C0" w:rsidP="00945DD8">
      <w:pPr>
        <w:tabs>
          <w:tab w:val="left" w:leader="dot" w:pos="4934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66D1B5F3" w14:textId="77777777" w:rsidR="000252C0" w:rsidRPr="00A46E07" w:rsidRDefault="000252C0" w:rsidP="00945DD8">
      <w:pPr>
        <w:tabs>
          <w:tab w:val="left" w:leader="dot" w:pos="4934"/>
        </w:tabs>
        <w:spacing w:line="360" w:lineRule="auto"/>
        <w:jc w:val="both"/>
        <w:rPr>
          <w:rFonts w:cs="Calibri"/>
          <w:sz w:val="24"/>
          <w:szCs w:val="24"/>
        </w:rPr>
      </w:pPr>
      <w:r w:rsidRPr="00A46E07">
        <w:rPr>
          <w:rFonts w:cs="Calibri"/>
          <w:sz w:val="24"/>
          <w:szCs w:val="24"/>
        </w:rPr>
        <w:t>Nume şi prenume:</w:t>
      </w:r>
      <w:r w:rsidRPr="00A46E07">
        <w:rPr>
          <w:rFonts w:cs="Calibri"/>
          <w:sz w:val="24"/>
          <w:szCs w:val="24"/>
        </w:rPr>
        <w:tab/>
      </w:r>
    </w:p>
    <w:p w14:paraId="163E1D2C" w14:textId="77777777" w:rsidR="000252C0" w:rsidRPr="00A46E07" w:rsidRDefault="000252C0" w:rsidP="00945DD8">
      <w:pPr>
        <w:tabs>
          <w:tab w:val="left" w:leader="dot" w:pos="4906"/>
        </w:tabs>
        <w:spacing w:line="360" w:lineRule="auto"/>
        <w:jc w:val="both"/>
        <w:rPr>
          <w:rFonts w:cs="Calibri"/>
          <w:sz w:val="24"/>
          <w:szCs w:val="24"/>
        </w:rPr>
      </w:pPr>
      <w:r w:rsidRPr="00A46E07">
        <w:rPr>
          <w:rFonts w:cs="Calibri"/>
          <w:sz w:val="24"/>
          <w:szCs w:val="24"/>
        </w:rPr>
        <w:t xml:space="preserve">Data: </w:t>
      </w:r>
      <w:r w:rsidRPr="00A46E07">
        <w:rPr>
          <w:rFonts w:cs="Calibri"/>
          <w:sz w:val="24"/>
          <w:szCs w:val="24"/>
        </w:rPr>
        <w:tab/>
      </w:r>
    </w:p>
    <w:p w14:paraId="67F1D80E" w14:textId="77777777" w:rsidR="000252C0" w:rsidRPr="00A46E07" w:rsidRDefault="000252C0" w:rsidP="00945DD8">
      <w:pPr>
        <w:spacing w:line="360" w:lineRule="auto"/>
        <w:jc w:val="both"/>
        <w:rPr>
          <w:rFonts w:cs="Calibri"/>
          <w:sz w:val="24"/>
          <w:szCs w:val="24"/>
        </w:rPr>
      </w:pPr>
      <w:r w:rsidRPr="00A46E07">
        <w:rPr>
          <w:rFonts w:cs="Calibri"/>
          <w:sz w:val="24"/>
          <w:szCs w:val="24"/>
        </w:rPr>
        <w:t xml:space="preserve">Semnătura: ............................................. </w:t>
      </w:r>
    </w:p>
    <w:p w14:paraId="43FA7E55" w14:textId="77777777" w:rsidR="000252C0" w:rsidRPr="00A46E07" w:rsidRDefault="000252C0" w:rsidP="00945DD8">
      <w:pPr>
        <w:spacing w:line="360" w:lineRule="auto"/>
        <w:jc w:val="both"/>
        <w:rPr>
          <w:rFonts w:cs="Calibri"/>
          <w:sz w:val="24"/>
          <w:szCs w:val="24"/>
        </w:rPr>
      </w:pPr>
    </w:p>
    <w:p w14:paraId="2D343AD2" w14:textId="77777777" w:rsidR="00EC16E1" w:rsidRPr="00A46E07" w:rsidRDefault="00EC16E1" w:rsidP="00945DD8">
      <w:pPr>
        <w:spacing w:line="360" w:lineRule="auto"/>
        <w:rPr>
          <w:rFonts w:cs="Calibri"/>
          <w:sz w:val="24"/>
          <w:szCs w:val="24"/>
        </w:rPr>
      </w:pPr>
    </w:p>
    <w:sectPr w:rsidR="00EC16E1" w:rsidRPr="00A46E07" w:rsidSect="00A824F9">
      <w:headerReference w:type="default" r:id="rId9"/>
      <w:footerReference w:type="default" r:id="rId10"/>
      <w:pgSz w:w="11906" w:h="16838" w:code="9"/>
      <w:pgMar w:top="284" w:right="1440" w:bottom="1440" w:left="1440" w:header="1235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4A1517" w14:textId="77777777" w:rsidR="002E3F7A" w:rsidRDefault="002E3F7A" w:rsidP="00CD5353">
      <w:r>
        <w:separator/>
      </w:r>
    </w:p>
  </w:endnote>
  <w:endnote w:type="continuationSeparator" w:id="0">
    <w:p w14:paraId="41F87A9D" w14:textId="77777777" w:rsidR="002E3F7A" w:rsidRDefault="002E3F7A" w:rsidP="00CD5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C0844B" w14:textId="2EFD3893" w:rsidR="00C53D59" w:rsidRDefault="00C53D59" w:rsidP="00C53D59">
    <w:pPr>
      <w:pStyle w:val="Header"/>
      <w:tabs>
        <w:tab w:val="clear" w:pos="4513"/>
        <w:tab w:val="left" w:pos="11892"/>
      </w:tabs>
      <w:jc w:val="center"/>
      <w:rPr>
        <w:rFonts w:ascii="Tahoma" w:hAnsi="Tahoma" w:cs="Tahoma"/>
        <w:b/>
        <w:sz w:val="14"/>
        <w:szCs w:val="14"/>
      </w:rPr>
    </w:pPr>
    <w:r w:rsidRPr="0016739C">
      <w:rPr>
        <w:rFonts w:ascii="Tahoma" w:hAnsi="Tahoma" w:cs="Tahoma"/>
        <w:b/>
        <w:bCs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E1559D2" wp14:editId="36F65ABF">
              <wp:simplePos x="0" y="0"/>
              <wp:positionH relativeFrom="column">
                <wp:posOffset>29845</wp:posOffset>
              </wp:positionH>
              <wp:positionV relativeFrom="page">
                <wp:posOffset>9502140</wp:posOffset>
              </wp:positionV>
              <wp:extent cx="6294120" cy="0"/>
              <wp:effectExtent l="0" t="0" r="30480" b="19050"/>
              <wp:wrapNone/>
              <wp:docPr id="88" name="Straight Connector 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41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8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2.35pt,748.2pt" to="497.95pt,7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" strokecolor="#b01513 [3204]">
              <v:stroke endcap="round"/>
              <w10:wrap anchory="page"/>
            </v:line>
          </w:pict>
        </mc:Fallback>
      </mc:AlternateContent>
    </w:r>
  </w:p>
  <w:p w14:paraId="33A00CBC" w14:textId="77777777" w:rsidR="00C53D59" w:rsidRPr="0047084C" w:rsidRDefault="00C53D59" w:rsidP="00C53D59">
    <w:pPr>
      <w:pStyle w:val="Header"/>
      <w:tabs>
        <w:tab w:val="clear" w:pos="4513"/>
        <w:tab w:val="left" w:pos="11892"/>
      </w:tabs>
      <w:jc w:val="center"/>
      <w:rPr>
        <w:rFonts w:ascii="Tahoma" w:hAnsi="Tahoma" w:cs="Tahoma"/>
        <w:sz w:val="14"/>
        <w:szCs w:val="14"/>
      </w:rPr>
    </w:pPr>
    <w:bookmarkStart w:id="5" w:name="_Hlk75185190"/>
    <w:bookmarkStart w:id="6" w:name="_Hlk75185191"/>
    <w:bookmarkStart w:id="7" w:name="_Hlk75185193"/>
    <w:bookmarkStart w:id="8" w:name="_Hlk75185194"/>
    <w:bookmarkStart w:id="9" w:name="_Hlk75185487"/>
    <w:bookmarkStart w:id="10" w:name="_Hlk75185488"/>
    <w:bookmarkStart w:id="11" w:name="_Hlk75186011"/>
    <w:bookmarkStart w:id="12" w:name="_Hlk75186012"/>
    <w:bookmarkStart w:id="13" w:name="_Hlk75186215"/>
    <w:bookmarkStart w:id="14" w:name="_Hlk75186216"/>
    <w:bookmarkStart w:id="15" w:name="_Hlk75186489"/>
    <w:bookmarkStart w:id="16" w:name="_Hlk75186490"/>
    <w:bookmarkStart w:id="17" w:name="_Hlk75186491"/>
    <w:bookmarkStart w:id="18" w:name="_Hlk75186492"/>
    <w:bookmarkStart w:id="19" w:name="_Hlk75186527"/>
    <w:bookmarkStart w:id="20" w:name="_Hlk75186528"/>
    <w:bookmarkStart w:id="21" w:name="_Hlk75186921"/>
    <w:bookmarkStart w:id="22" w:name="_Hlk75186922"/>
    <w:bookmarkStart w:id="23" w:name="_Hlk75187187"/>
    <w:bookmarkStart w:id="24" w:name="_Hlk75187188"/>
    <w:bookmarkStart w:id="25" w:name="_Hlk75187578"/>
    <w:bookmarkStart w:id="26" w:name="_Hlk75187579"/>
    <w:bookmarkStart w:id="27" w:name="_Hlk75187580"/>
    <w:bookmarkStart w:id="28" w:name="_Hlk75187581"/>
    <w:bookmarkStart w:id="29" w:name="_Hlk75187700"/>
    <w:bookmarkStart w:id="30" w:name="_Hlk75187701"/>
    <w:bookmarkStart w:id="31" w:name="_Hlk75187845"/>
    <w:bookmarkStart w:id="32" w:name="_Hlk75187846"/>
    <w:bookmarkStart w:id="33" w:name="_Hlk75188015"/>
    <w:bookmarkStart w:id="34" w:name="_Hlk75188016"/>
    <w:r w:rsidRPr="0032333B">
      <w:rPr>
        <w:rFonts w:ascii="Tahoma" w:hAnsi="Tahoma" w:cs="Tahoma"/>
        <w:noProof/>
        <w:sz w:val="16"/>
        <w:szCs w:val="16"/>
      </w:rPr>
      <w:drawing>
        <wp:anchor distT="0" distB="0" distL="114300" distR="114300" simplePos="0" relativeHeight="251665408" behindDoc="1" locked="0" layoutInCell="1" allowOverlap="1" wp14:anchorId="54A7877D" wp14:editId="3A05B7C7">
          <wp:simplePos x="0" y="0"/>
          <wp:positionH relativeFrom="column">
            <wp:posOffset>2971800</wp:posOffset>
          </wp:positionH>
          <wp:positionV relativeFrom="paragraph">
            <wp:posOffset>257175</wp:posOffset>
          </wp:positionV>
          <wp:extent cx="593090" cy="684530"/>
          <wp:effectExtent l="0" t="0" r="0" b="127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0" cy="684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6739C">
      <w:rPr>
        <w:rFonts w:ascii="Tahoma" w:hAnsi="Tahoma" w:cs="Tahoma"/>
        <w:b/>
        <w:sz w:val="14"/>
        <w:szCs w:val="14"/>
      </w:rPr>
      <w:t>Proiect cofinanțat din Fondul Social European prin Programul Operațional Capital Uman 2014-2020</w:t>
    </w:r>
    <w:r w:rsidRPr="0032333B">
      <w:rPr>
        <w:rFonts w:ascii="Tahoma" w:hAnsi="Tahoma" w:cs="Tahoma"/>
        <w:noProof/>
        <w:sz w:val="16"/>
        <w:szCs w:val="16"/>
      </w:rPr>
      <w:drawing>
        <wp:anchor distT="0" distB="0" distL="114300" distR="114300" simplePos="0" relativeHeight="251666432" behindDoc="1" locked="0" layoutInCell="1" allowOverlap="1" wp14:anchorId="08682051" wp14:editId="1DAC80CB">
          <wp:simplePos x="0" y="0"/>
          <wp:positionH relativeFrom="column">
            <wp:posOffset>5729605</wp:posOffset>
          </wp:positionH>
          <wp:positionV relativeFrom="paragraph">
            <wp:posOffset>94615</wp:posOffset>
          </wp:positionV>
          <wp:extent cx="617220" cy="777240"/>
          <wp:effectExtent l="0" t="0" r="0" b="381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3F7A">
      <w:rPr>
        <w:rFonts w:ascii="Tahoma" w:hAnsi="Tahoma" w:cs="Tahoma"/>
        <w:sz w:val="16"/>
        <w:szCs w:val="16"/>
        <w:lang w:val="en-GB" w:eastAsia="en-US"/>
      </w:rPr>
      <w:pict w14:anchorId="14DBAF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6pt;margin-top:11.4pt;width:47.35pt;height:59.85pt;z-index:-251648000;mso-position-horizontal-relative:text;mso-position-vertical-relative:text">
          <v:imagedata r:id="rId3" o:title=""/>
        </v:shape>
        <o:OLEObject Type="Embed" ProgID="AcroExch.Document.DC" ShapeID="_x0000_s2050" DrawAspect="Content" ObjectID="_1709993137" r:id="rId4"/>
      </w:pict>
    </w:r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</w:p>
  <w:p w14:paraId="48983810" w14:textId="0648B966" w:rsidR="00C53D59" w:rsidRDefault="00C53D59">
    <w:pPr>
      <w:pStyle w:val="Footer"/>
    </w:pPr>
  </w:p>
  <w:p w14:paraId="1733DAD3" w14:textId="77777777" w:rsidR="00C53D59" w:rsidRDefault="00C53D59">
    <w:pPr>
      <w:pStyle w:val="Footer"/>
    </w:pPr>
  </w:p>
  <w:p w14:paraId="00068B6B" w14:textId="77777777" w:rsidR="00C53D59" w:rsidRDefault="00C53D59">
    <w:pPr>
      <w:pStyle w:val="Footer"/>
    </w:pPr>
  </w:p>
  <w:p w14:paraId="161F4132" w14:textId="77777777" w:rsidR="00C53D59" w:rsidRDefault="00C53D59">
    <w:pPr>
      <w:pStyle w:val="Footer"/>
    </w:pPr>
  </w:p>
  <w:p w14:paraId="4814CCEB" w14:textId="77777777" w:rsidR="00C53D59" w:rsidRDefault="00C53D59">
    <w:pPr>
      <w:pStyle w:val="Footer"/>
    </w:pPr>
  </w:p>
  <w:p w14:paraId="61062BE1" w14:textId="77777777" w:rsidR="00C53D59" w:rsidRDefault="00C53D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BB3E38" w14:textId="77777777" w:rsidR="002E3F7A" w:rsidRDefault="002E3F7A" w:rsidP="00CD5353">
      <w:r>
        <w:separator/>
      </w:r>
    </w:p>
  </w:footnote>
  <w:footnote w:type="continuationSeparator" w:id="0">
    <w:p w14:paraId="54D10278" w14:textId="77777777" w:rsidR="002E3F7A" w:rsidRDefault="002E3F7A" w:rsidP="00CD53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3B0E3A" w14:textId="4509E7B6" w:rsidR="00C53D59" w:rsidRDefault="00C53D59" w:rsidP="00C53D59">
    <w:pPr>
      <w:pStyle w:val="Header"/>
      <w:tabs>
        <w:tab w:val="clear" w:pos="4513"/>
        <w:tab w:val="left" w:pos="9384"/>
      </w:tabs>
    </w:pPr>
    <w:bookmarkStart w:id="3" w:name="_Hlk75185452"/>
    <w:r>
      <w:rPr>
        <w:noProof/>
      </w:rPr>
      <w:drawing>
        <wp:anchor distT="0" distB="0" distL="114300" distR="114300" simplePos="0" relativeHeight="251660288" behindDoc="1" locked="0" layoutInCell="1" allowOverlap="1" wp14:anchorId="53F8E3AF" wp14:editId="0E439309">
          <wp:simplePos x="0" y="0"/>
          <wp:positionH relativeFrom="margin">
            <wp:posOffset>5502275</wp:posOffset>
          </wp:positionH>
          <wp:positionV relativeFrom="paragraph">
            <wp:posOffset>-67945</wp:posOffset>
          </wp:positionV>
          <wp:extent cx="928370" cy="838200"/>
          <wp:effectExtent l="0" t="0" r="508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" name="logo IS-2014-20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8370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516C674E" wp14:editId="46C40D87">
          <wp:simplePos x="0" y="0"/>
          <wp:positionH relativeFrom="page">
            <wp:posOffset>3535680</wp:posOffset>
          </wp:positionH>
          <wp:positionV relativeFrom="paragraph">
            <wp:posOffset>5715</wp:posOffset>
          </wp:positionV>
          <wp:extent cx="731520" cy="70866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" name="logo G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6A47C6FD" wp14:editId="5EA9B4AB">
          <wp:simplePos x="0" y="0"/>
          <wp:positionH relativeFrom="margin">
            <wp:posOffset>-64769</wp:posOffset>
          </wp:positionH>
          <wp:positionV relativeFrom="paragraph">
            <wp:posOffset>4445</wp:posOffset>
          </wp:positionV>
          <wp:extent cx="952500" cy="764352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" name="logo UE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882" cy="7710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1A9DB957" w14:textId="77777777" w:rsidR="00C53D59" w:rsidRDefault="00C53D59" w:rsidP="00C53D59">
    <w:pPr>
      <w:jc w:val="right"/>
      <w:rPr>
        <w:rFonts w:ascii="Tahoma" w:hAnsi="Tahoma" w:cs="Tahoma"/>
        <w:color w:val="000000"/>
        <w:sz w:val="16"/>
        <w:szCs w:val="16"/>
      </w:rPr>
    </w:pPr>
  </w:p>
  <w:p w14:paraId="2FDBF228" w14:textId="77777777" w:rsidR="00C53D59" w:rsidRDefault="00C53D59" w:rsidP="00C53D59">
    <w:pPr>
      <w:jc w:val="right"/>
      <w:rPr>
        <w:rFonts w:ascii="Tahoma" w:hAnsi="Tahoma" w:cs="Tahoma"/>
        <w:color w:val="000000"/>
        <w:sz w:val="16"/>
        <w:szCs w:val="16"/>
      </w:rPr>
    </w:pPr>
  </w:p>
  <w:p w14:paraId="23E5C12C" w14:textId="77777777" w:rsidR="00C53D59" w:rsidRDefault="00C53D59" w:rsidP="00C53D59">
    <w:pPr>
      <w:tabs>
        <w:tab w:val="left" w:pos="9360"/>
      </w:tabs>
      <w:rPr>
        <w:rFonts w:ascii="Tahoma" w:hAnsi="Tahoma" w:cs="Tahoma"/>
        <w:color w:val="000000"/>
        <w:sz w:val="16"/>
        <w:szCs w:val="16"/>
      </w:rPr>
    </w:pPr>
    <w:r>
      <w:rPr>
        <w:rFonts w:ascii="Tahoma" w:hAnsi="Tahoma" w:cs="Tahoma"/>
        <w:color w:val="000000"/>
        <w:sz w:val="16"/>
        <w:szCs w:val="16"/>
      </w:rPr>
      <w:tab/>
    </w:r>
  </w:p>
  <w:p w14:paraId="40308A41" w14:textId="77777777" w:rsidR="00C53D59" w:rsidRDefault="00C53D59" w:rsidP="00C53D59">
    <w:pPr>
      <w:rPr>
        <w:rFonts w:ascii="Tahoma" w:hAnsi="Tahoma" w:cs="Tahoma"/>
        <w:color w:val="000000"/>
        <w:sz w:val="16"/>
        <w:szCs w:val="16"/>
      </w:rPr>
    </w:pPr>
  </w:p>
  <w:p w14:paraId="2134AE37" w14:textId="77777777" w:rsidR="00C53D59" w:rsidRPr="000A76EA" w:rsidRDefault="00C53D59" w:rsidP="00C53D59">
    <w:pPr>
      <w:rPr>
        <w:rFonts w:asciiTheme="majorHAnsi" w:hAnsiTheme="majorHAnsi" w:cstheme="majorHAnsi"/>
        <w:color w:val="000000"/>
        <w:sz w:val="12"/>
        <w:szCs w:val="12"/>
      </w:rPr>
    </w:pPr>
  </w:p>
  <w:p w14:paraId="7D0C3C35" w14:textId="77777777" w:rsidR="00C53D59" w:rsidRPr="00067752" w:rsidRDefault="00C53D59" w:rsidP="00C53D59">
    <w:pPr>
      <w:pStyle w:val="Header"/>
      <w:rPr>
        <w:rFonts w:ascii="Tahoma" w:hAnsi="Tahoma" w:cs="Tahoma"/>
        <w:b/>
        <w:sz w:val="12"/>
        <w:szCs w:val="12"/>
      </w:rPr>
    </w:pPr>
    <w:r w:rsidRPr="00067752">
      <w:rPr>
        <w:rFonts w:ascii="Tahoma" w:hAnsi="Tahoma" w:cs="Tahoma"/>
        <w:b/>
        <w:sz w:val="12"/>
        <w:szCs w:val="12"/>
      </w:rPr>
      <w:t>Fondul Social European</w:t>
    </w:r>
  </w:p>
  <w:p w14:paraId="596EC15A" w14:textId="77777777" w:rsidR="00C53D59" w:rsidRPr="00067752" w:rsidRDefault="00C53D59" w:rsidP="00C53D59">
    <w:pPr>
      <w:pStyle w:val="NoSpacing"/>
      <w:jc w:val="both"/>
      <w:rPr>
        <w:rFonts w:ascii="Tahoma" w:hAnsi="Tahoma" w:cs="Tahoma"/>
        <w:b/>
        <w:sz w:val="12"/>
        <w:szCs w:val="12"/>
      </w:rPr>
    </w:pPr>
    <w:r w:rsidRPr="00067752">
      <w:rPr>
        <w:rFonts w:ascii="Tahoma" w:hAnsi="Tahoma" w:cs="Tahoma"/>
        <w:b/>
        <w:sz w:val="12"/>
        <w:szCs w:val="12"/>
      </w:rPr>
      <w:t>Programul Operaţional Capital Uman 2014-2020</w:t>
    </w:r>
  </w:p>
  <w:p w14:paraId="08FC7C88" w14:textId="77777777" w:rsidR="00C53D59" w:rsidRPr="00810C18" w:rsidRDefault="00C53D59" w:rsidP="00C53D59">
    <w:pPr>
      <w:pStyle w:val="NoSpacing"/>
      <w:jc w:val="both"/>
      <w:rPr>
        <w:rFonts w:ascii="Tahoma" w:hAnsi="Tahoma" w:cs="Tahoma"/>
        <w:sz w:val="12"/>
        <w:szCs w:val="12"/>
      </w:rPr>
    </w:pPr>
    <w:r w:rsidRPr="00067752">
      <w:rPr>
        <w:rFonts w:ascii="Tahoma" w:hAnsi="Tahoma" w:cs="Tahoma"/>
        <w:sz w:val="12"/>
        <w:szCs w:val="12"/>
      </w:rPr>
      <w:t>Axa prioritară 5:</w:t>
    </w:r>
    <w:r w:rsidRPr="00810C18">
      <w:rPr>
        <w:rFonts w:ascii="Tahoma" w:hAnsi="Tahoma" w:cs="Tahoma"/>
        <w:sz w:val="12"/>
        <w:szCs w:val="12"/>
      </w:rPr>
      <w:t xml:space="preserve"> Dezvoltare locală plasată sub responsabilitatea comunității </w:t>
    </w:r>
  </w:p>
  <w:p w14:paraId="594210EC" w14:textId="77777777" w:rsidR="00C53D59" w:rsidRDefault="00C53D59" w:rsidP="00C53D59">
    <w:pPr>
      <w:pStyle w:val="NoSpacing"/>
      <w:jc w:val="both"/>
      <w:rPr>
        <w:rFonts w:ascii="Tahoma" w:hAnsi="Tahoma" w:cs="Tahoma"/>
        <w:sz w:val="12"/>
        <w:szCs w:val="12"/>
      </w:rPr>
    </w:pPr>
    <w:r w:rsidRPr="00810C18">
      <w:rPr>
        <w:rFonts w:ascii="Tahoma" w:hAnsi="Tahoma" w:cs="Tahoma"/>
        <w:sz w:val="12"/>
        <w:szCs w:val="12"/>
      </w:rPr>
      <w:t>Obiectivul tematic 9: Promovarea incluziunii sociale, combaterea sărăciei și a oricărei forme de discriminare</w:t>
    </w:r>
  </w:p>
  <w:p w14:paraId="56900B52" w14:textId="77777777" w:rsidR="00C53D59" w:rsidRPr="00810C18" w:rsidRDefault="00C53D59" w:rsidP="00C53D59">
    <w:pPr>
      <w:pStyle w:val="NoSpacing"/>
      <w:jc w:val="both"/>
      <w:rPr>
        <w:rFonts w:ascii="Tahoma" w:hAnsi="Tahoma" w:cs="Tahoma"/>
        <w:sz w:val="12"/>
        <w:szCs w:val="12"/>
      </w:rPr>
    </w:pPr>
    <w:r w:rsidRPr="00810C18">
      <w:rPr>
        <w:rFonts w:ascii="Tahoma" w:hAnsi="Tahoma" w:cs="Tahoma"/>
        <w:sz w:val="12"/>
        <w:szCs w:val="12"/>
      </w:rPr>
      <w:t>Prioritatea de investiții 9.vi Strategii de dezvoltare locală plasate sub responsabilitatea comunității.</w:t>
    </w:r>
  </w:p>
  <w:p w14:paraId="6F0F1D9B" w14:textId="77777777" w:rsidR="00C53D59" w:rsidRDefault="00C53D59" w:rsidP="00C53D59">
    <w:pPr>
      <w:pStyle w:val="NoSpacing"/>
      <w:jc w:val="both"/>
      <w:rPr>
        <w:rFonts w:ascii="Tahoma" w:hAnsi="Tahoma" w:cs="Tahoma"/>
        <w:sz w:val="20"/>
        <w:szCs w:val="20"/>
      </w:rPr>
    </w:pPr>
    <w:bookmarkStart w:id="4" w:name="_Hlk75185032"/>
    <w:r w:rsidRPr="00810C18">
      <w:rPr>
        <w:rFonts w:ascii="Tahoma" w:hAnsi="Tahoma" w:cs="Tahoma"/>
        <w:sz w:val="12"/>
        <w:szCs w:val="12"/>
      </w:rPr>
      <w:t>Titlul proiectului</w:t>
    </w:r>
    <w:r w:rsidRPr="00810C18">
      <w:rPr>
        <w:rFonts w:ascii="Tahoma" w:hAnsi="Tahoma" w:cs="Tahoma"/>
        <w:b/>
        <w:sz w:val="12"/>
        <w:szCs w:val="12"/>
      </w:rPr>
      <w:t>: „Dezvoltare locală prin servicii comunitare integrate”</w:t>
    </w:r>
    <w:r w:rsidRPr="00B5672D">
      <w:rPr>
        <w:rFonts w:ascii="Tahoma" w:hAnsi="Tahoma" w:cs="Tahoma"/>
        <w:bCs/>
        <w:sz w:val="12"/>
        <w:szCs w:val="12"/>
      </w:rPr>
      <w:t>;</w:t>
    </w:r>
    <w:r>
      <w:rPr>
        <w:rFonts w:ascii="Tahoma" w:hAnsi="Tahoma" w:cs="Tahoma"/>
        <w:b/>
        <w:sz w:val="12"/>
        <w:szCs w:val="12"/>
      </w:rPr>
      <w:t xml:space="preserve"> </w:t>
    </w:r>
    <w:r w:rsidRPr="00810C18">
      <w:rPr>
        <w:rFonts w:ascii="Tahoma" w:hAnsi="Tahoma" w:cs="Tahoma"/>
        <w:sz w:val="12"/>
        <w:szCs w:val="12"/>
      </w:rPr>
      <w:t>Contract POCU/827/5/2/140601, Cod Smis 140601</w:t>
    </w:r>
  </w:p>
  <w:bookmarkEnd w:id="3"/>
  <w:bookmarkEnd w:id="4"/>
  <w:p w14:paraId="4A8F42C6" w14:textId="0F57F569" w:rsidR="00C53D59" w:rsidRPr="00C53D59" w:rsidRDefault="00C53D59" w:rsidP="00C53D59">
    <w:pPr>
      <w:pStyle w:val="NoSpacing"/>
      <w:tabs>
        <w:tab w:val="left" w:pos="7769"/>
      </w:tabs>
      <w:jc w:val="both"/>
      <w:rPr>
        <w:rFonts w:ascii="Tahoma" w:hAnsi="Tahoma" w:cs="Tahoma"/>
        <w:b/>
        <w:sz w:val="20"/>
        <w:szCs w:val="20"/>
      </w:rPr>
    </w:pPr>
    <w:r w:rsidRPr="00B5672D">
      <w:rPr>
        <w:rFonts w:ascii="Tahoma" w:hAnsi="Tahoma" w:cs="Tahoma"/>
        <w:bCs/>
        <w:noProof/>
        <w:sz w:val="12"/>
        <w:szCs w:val="12"/>
        <w:lang w:eastAsia="ro-R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84FF61" wp14:editId="6857E779">
              <wp:simplePos x="0" y="0"/>
              <wp:positionH relativeFrom="column">
                <wp:posOffset>-61595</wp:posOffset>
              </wp:positionH>
              <wp:positionV relativeFrom="page">
                <wp:posOffset>2133600</wp:posOffset>
              </wp:positionV>
              <wp:extent cx="6385560" cy="0"/>
              <wp:effectExtent l="0" t="0" r="34290" b="190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8556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4.85pt,168pt" to="497.95pt,1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" strokecolor="#b01513 [3204]">
              <v:stroke endcap="round"/>
              <w10:wrap anchory="page"/>
            </v:line>
          </w:pict>
        </mc:Fallback>
      </mc:AlternateContent>
    </w:r>
    <w:r>
      <w:rPr>
        <w:rFonts w:ascii="Tahoma" w:hAnsi="Tahoma" w:cs="Tahoma"/>
        <w:b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1380C"/>
    <w:multiLevelType w:val="hybridMultilevel"/>
    <w:tmpl w:val="A97470E6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3B61637"/>
    <w:multiLevelType w:val="hybridMultilevel"/>
    <w:tmpl w:val="4CF6E73A"/>
    <w:lvl w:ilvl="0" w:tplc="04180011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B3509E"/>
    <w:multiLevelType w:val="hybridMultilevel"/>
    <w:tmpl w:val="EEACFC5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CCC"/>
    <w:rsid w:val="000252C0"/>
    <w:rsid w:val="000523C3"/>
    <w:rsid w:val="00093386"/>
    <w:rsid w:val="00094643"/>
    <w:rsid w:val="00094C65"/>
    <w:rsid w:val="000D0229"/>
    <w:rsid w:val="000E651C"/>
    <w:rsid w:val="001038A7"/>
    <w:rsid w:val="00161914"/>
    <w:rsid w:val="00181962"/>
    <w:rsid w:val="001902DC"/>
    <w:rsid w:val="0019271E"/>
    <w:rsid w:val="001971C6"/>
    <w:rsid w:val="001A5BEB"/>
    <w:rsid w:val="00204355"/>
    <w:rsid w:val="002049FC"/>
    <w:rsid w:val="00272214"/>
    <w:rsid w:val="002E3F7A"/>
    <w:rsid w:val="002F387B"/>
    <w:rsid w:val="00302937"/>
    <w:rsid w:val="003475CF"/>
    <w:rsid w:val="003608A4"/>
    <w:rsid w:val="003C6C39"/>
    <w:rsid w:val="00441E04"/>
    <w:rsid w:val="0046157B"/>
    <w:rsid w:val="004A5164"/>
    <w:rsid w:val="005409AA"/>
    <w:rsid w:val="00553538"/>
    <w:rsid w:val="005878FD"/>
    <w:rsid w:val="005A6A1B"/>
    <w:rsid w:val="005F6D9C"/>
    <w:rsid w:val="006277DC"/>
    <w:rsid w:val="0065218A"/>
    <w:rsid w:val="00693B12"/>
    <w:rsid w:val="006D2925"/>
    <w:rsid w:val="00753A7B"/>
    <w:rsid w:val="00772953"/>
    <w:rsid w:val="00783CC2"/>
    <w:rsid w:val="00784361"/>
    <w:rsid w:val="007973AF"/>
    <w:rsid w:val="007D1C8F"/>
    <w:rsid w:val="007F1B61"/>
    <w:rsid w:val="007F4212"/>
    <w:rsid w:val="00823C79"/>
    <w:rsid w:val="00892EE8"/>
    <w:rsid w:val="008A0FFF"/>
    <w:rsid w:val="008C0395"/>
    <w:rsid w:val="008F4062"/>
    <w:rsid w:val="008F7621"/>
    <w:rsid w:val="0091122B"/>
    <w:rsid w:val="009260F2"/>
    <w:rsid w:val="00945DD8"/>
    <w:rsid w:val="009536C8"/>
    <w:rsid w:val="00997099"/>
    <w:rsid w:val="009B2356"/>
    <w:rsid w:val="009B5C75"/>
    <w:rsid w:val="00A36166"/>
    <w:rsid w:val="00A46E07"/>
    <w:rsid w:val="00A824F9"/>
    <w:rsid w:val="00A86CCC"/>
    <w:rsid w:val="00AA1B87"/>
    <w:rsid w:val="00AB6E13"/>
    <w:rsid w:val="00B16907"/>
    <w:rsid w:val="00B21327"/>
    <w:rsid w:val="00B21EFD"/>
    <w:rsid w:val="00B77231"/>
    <w:rsid w:val="00B863AD"/>
    <w:rsid w:val="00BF5F75"/>
    <w:rsid w:val="00C53D59"/>
    <w:rsid w:val="00C57F96"/>
    <w:rsid w:val="00CD5353"/>
    <w:rsid w:val="00D22FAE"/>
    <w:rsid w:val="00D32F3D"/>
    <w:rsid w:val="00D62094"/>
    <w:rsid w:val="00D6351E"/>
    <w:rsid w:val="00D96961"/>
    <w:rsid w:val="00DA5E21"/>
    <w:rsid w:val="00DB4706"/>
    <w:rsid w:val="00DC3AB7"/>
    <w:rsid w:val="00DD3868"/>
    <w:rsid w:val="00E14502"/>
    <w:rsid w:val="00E17A70"/>
    <w:rsid w:val="00E62264"/>
    <w:rsid w:val="00E63B2E"/>
    <w:rsid w:val="00EA0D7B"/>
    <w:rsid w:val="00EC16E1"/>
    <w:rsid w:val="00EE68DD"/>
    <w:rsid w:val="00F23F66"/>
    <w:rsid w:val="00FA06EC"/>
    <w:rsid w:val="00FB0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BD548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="Times New Roman" w:cs="Times New Roman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5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0252C0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353"/>
    <w:pPr>
      <w:tabs>
        <w:tab w:val="center" w:pos="4513"/>
        <w:tab w:val="right" w:pos="9026"/>
      </w:tabs>
    </w:pPr>
    <w:rPr>
      <w:rFonts w:asciiTheme="minorHAnsi" w:eastAsia="Times New Roman" w:hAnsi="Times New Roman" w:cs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D5353"/>
  </w:style>
  <w:style w:type="paragraph" w:styleId="Footer">
    <w:name w:val="footer"/>
    <w:basedOn w:val="Normal"/>
    <w:link w:val="FooterChar"/>
    <w:uiPriority w:val="99"/>
    <w:unhideWhenUsed/>
    <w:rsid w:val="00CD5353"/>
    <w:pPr>
      <w:tabs>
        <w:tab w:val="center" w:pos="4513"/>
        <w:tab w:val="right" w:pos="9026"/>
      </w:tabs>
    </w:pPr>
    <w:rPr>
      <w:rFonts w:asciiTheme="minorHAnsi" w:eastAsia="Times New Roman" w:hAnsi="Times New Roman" w:cs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D5353"/>
  </w:style>
  <w:style w:type="table" w:styleId="TableGrid">
    <w:name w:val="Table Grid"/>
    <w:basedOn w:val="TableNormal"/>
    <w:uiPriority w:val="39"/>
    <w:rsid w:val="008C03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Normal bullet 2,List Paragraph1,Listă colorată - Accentuare 11,body 2,List Paragraph11,List Paragraph111,Antes de enumeración,Bullet,Citation List"/>
    <w:basedOn w:val="Normal"/>
    <w:link w:val="ListParagraphChar"/>
    <w:qFormat/>
    <w:rsid w:val="008C0395"/>
    <w:pPr>
      <w:ind w:left="720"/>
      <w:contextualSpacing/>
    </w:pPr>
  </w:style>
  <w:style w:type="character" w:customStyle="1" w:styleId="Heading812pt">
    <w:name w:val="Heading #8 + 12 pt"/>
    <w:rsid w:val="00204355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o-RO" w:eastAsia="ro-RO" w:bidi="ro-RO"/>
    </w:rPr>
  </w:style>
  <w:style w:type="character" w:customStyle="1" w:styleId="ListParagraphChar">
    <w:name w:val="List Paragraph Char"/>
    <w:aliases w:val="Normal bullet 2 Char,List Paragraph1 Char,Listă colorată - Accentuare 11 Char,body 2 Char,List Paragraph11 Char,List Paragraph111 Char,Antes de enumeración Char,Bullet Char,Citation List Char"/>
    <w:link w:val="ListParagraph"/>
    <w:locked/>
    <w:rsid w:val="00EC16E1"/>
    <w:rPr>
      <w:rFonts w:ascii="Calibri" w:eastAsia="Calibri" w:hAnsi="Calibri" w:cs="Arial"/>
      <w:sz w:val="20"/>
      <w:szCs w:val="20"/>
    </w:rPr>
  </w:style>
  <w:style w:type="table" w:customStyle="1" w:styleId="GridTable1LightAccent2">
    <w:name w:val="Grid Table 1 Light Accent 2"/>
    <w:basedOn w:val="TableNormal"/>
    <w:uiPriority w:val="46"/>
    <w:rsid w:val="003029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09F" w:themeColor="accent2" w:themeTint="66"/>
        <w:left w:val="single" w:sz="4" w:space="0" w:color="F7C09F" w:themeColor="accent2" w:themeTint="66"/>
        <w:bottom w:val="single" w:sz="4" w:space="0" w:color="F7C09F" w:themeColor="accent2" w:themeTint="66"/>
        <w:right w:val="single" w:sz="4" w:space="0" w:color="F7C09F" w:themeColor="accent2" w:themeTint="66"/>
        <w:insideH w:val="single" w:sz="4" w:space="0" w:color="F7C09F" w:themeColor="accent2" w:themeTint="66"/>
        <w:insideV w:val="single" w:sz="4" w:space="0" w:color="F7C09F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A06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A06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969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696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6961"/>
    <w:rPr>
      <w:rFonts w:ascii="Calibri" w:eastAsia="Calibri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69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6961"/>
    <w:rPr>
      <w:rFonts w:ascii="Calibri" w:eastAsia="Calibri" w:hAnsi="Calibri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D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D59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C53D59"/>
    <w:pPr>
      <w:spacing w:after="0" w:line="240" w:lineRule="auto"/>
    </w:pPr>
    <w:rPr>
      <w:rFonts w:eastAsiaTheme="minorHAnsi" w:hAnsiTheme="minorHAnsi" w:cstheme="minorBidi"/>
      <w:lang w:eastAsia="en-US"/>
    </w:rPr>
  </w:style>
  <w:style w:type="character" w:customStyle="1" w:styleId="Heading1Char">
    <w:name w:val="Heading 1 Char"/>
    <w:basedOn w:val="DefaultParagraphFont"/>
    <w:link w:val="Heading1"/>
    <w:rsid w:val="000252C0"/>
    <w:rPr>
      <w:rFonts w:ascii="Arial" w:hAnsi="Arial" w:cs="Arial"/>
      <w:b/>
      <w:bCs/>
      <w:kern w:val="32"/>
      <w:sz w:val="32"/>
      <w:szCs w:val="3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="Times New Roman" w:cs="Times New Roman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5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0252C0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353"/>
    <w:pPr>
      <w:tabs>
        <w:tab w:val="center" w:pos="4513"/>
        <w:tab w:val="right" w:pos="9026"/>
      </w:tabs>
    </w:pPr>
    <w:rPr>
      <w:rFonts w:asciiTheme="minorHAnsi" w:eastAsia="Times New Roman" w:hAnsi="Times New Roman" w:cs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D5353"/>
  </w:style>
  <w:style w:type="paragraph" w:styleId="Footer">
    <w:name w:val="footer"/>
    <w:basedOn w:val="Normal"/>
    <w:link w:val="FooterChar"/>
    <w:uiPriority w:val="99"/>
    <w:unhideWhenUsed/>
    <w:rsid w:val="00CD5353"/>
    <w:pPr>
      <w:tabs>
        <w:tab w:val="center" w:pos="4513"/>
        <w:tab w:val="right" w:pos="9026"/>
      </w:tabs>
    </w:pPr>
    <w:rPr>
      <w:rFonts w:asciiTheme="minorHAnsi" w:eastAsia="Times New Roman" w:hAnsi="Times New Roman" w:cs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D5353"/>
  </w:style>
  <w:style w:type="table" w:styleId="TableGrid">
    <w:name w:val="Table Grid"/>
    <w:basedOn w:val="TableNormal"/>
    <w:uiPriority w:val="39"/>
    <w:rsid w:val="008C03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Normal bullet 2,List Paragraph1,Listă colorată - Accentuare 11,body 2,List Paragraph11,List Paragraph111,Antes de enumeración,Bullet,Citation List"/>
    <w:basedOn w:val="Normal"/>
    <w:link w:val="ListParagraphChar"/>
    <w:qFormat/>
    <w:rsid w:val="008C0395"/>
    <w:pPr>
      <w:ind w:left="720"/>
      <w:contextualSpacing/>
    </w:pPr>
  </w:style>
  <w:style w:type="character" w:customStyle="1" w:styleId="Heading812pt">
    <w:name w:val="Heading #8 + 12 pt"/>
    <w:rsid w:val="00204355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o-RO" w:eastAsia="ro-RO" w:bidi="ro-RO"/>
    </w:rPr>
  </w:style>
  <w:style w:type="character" w:customStyle="1" w:styleId="ListParagraphChar">
    <w:name w:val="List Paragraph Char"/>
    <w:aliases w:val="Normal bullet 2 Char,List Paragraph1 Char,Listă colorată - Accentuare 11 Char,body 2 Char,List Paragraph11 Char,List Paragraph111 Char,Antes de enumeración Char,Bullet Char,Citation List Char"/>
    <w:link w:val="ListParagraph"/>
    <w:locked/>
    <w:rsid w:val="00EC16E1"/>
    <w:rPr>
      <w:rFonts w:ascii="Calibri" w:eastAsia="Calibri" w:hAnsi="Calibri" w:cs="Arial"/>
      <w:sz w:val="20"/>
      <w:szCs w:val="20"/>
    </w:rPr>
  </w:style>
  <w:style w:type="table" w:customStyle="1" w:styleId="GridTable1LightAccent2">
    <w:name w:val="Grid Table 1 Light Accent 2"/>
    <w:basedOn w:val="TableNormal"/>
    <w:uiPriority w:val="46"/>
    <w:rsid w:val="003029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09F" w:themeColor="accent2" w:themeTint="66"/>
        <w:left w:val="single" w:sz="4" w:space="0" w:color="F7C09F" w:themeColor="accent2" w:themeTint="66"/>
        <w:bottom w:val="single" w:sz="4" w:space="0" w:color="F7C09F" w:themeColor="accent2" w:themeTint="66"/>
        <w:right w:val="single" w:sz="4" w:space="0" w:color="F7C09F" w:themeColor="accent2" w:themeTint="66"/>
        <w:insideH w:val="single" w:sz="4" w:space="0" w:color="F7C09F" w:themeColor="accent2" w:themeTint="66"/>
        <w:insideV w:val="single" w:sz="4" w:space="0" w:color="F7C09F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A06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A06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969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696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6961"/>
    <w:rPr>
      <w:rFonts w:ascii="Calibri" w:eastAsia="Calibri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69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6961"/>
    <w:rPr>
      <w:rFonts w:ascii="Calibri" w:eastAsia="Calibri" w:hAnsi="Calibri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D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D59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C53D59"/>
    <w:pPr>
      <w:spacing w:after="0" w:line="240" w:lineRule="auto"/>
    </w:pPr>
    <w:rPr>
      <w:rFonts w:eastAsiaTheme="minorHAnsi" w:hAnsiTheme="minorHAnsi" w:cstheme="minorBidi"/>
      <w:lang w:eastAsia="en-US"/>
    </w:rPr>
  </w:style>
  <w:style w:type="character" w:customStyle="1" w:styleId="Heading1Char">
    <w:name w:val="Heading 1 Char"/>
    <w:basedOn w:val="DefaultParagraphFont"/>
    <w:link w:val="Heading1"/>
    <w:rsid w:val="000252C0"/>
    <w:rPr>
      <w:rFonts w:ascii="Arial" w:hAnsi="Arial" w:cs="Arial"/>
      <w:b/>
      <w:bCs/>
      <w:kern w:val="32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3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80EF3-832B-4ECE-ADF9-F343974ED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294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52</cp:revision>
  <cp:lastPrinted>2022-03-14T14:26:00Z</cp:lastPrinted>
  <dcterms:created xsi:type="dcterms:W3CDTF">2021-02-11T07:58:00Z</dcterms:created>
  <dcterms:modified xsi:type="dcterms:W3CDTF">2022-03-28T14:19:00Z</dcterms:modified>
</cp:coreProperties>
</file>